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D512C8" w:rsidR="00E4321B" w:rsidRPr="00E4321B" w:rsidRDefault="008766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8BAD80" w:rsidR="00DF4FD8" w:rsidRPr="00DF4FD8" w:rsidRDefault="008766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602834" w:rsidR="00DF4FD8" w:rsidRPr="0075070E" w:rsidRDefault="008766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7BBDBF" w:rsidR="00DF4FD8" w:rsidRPr="00DF4FD8" w:rsidRDefault="00876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42457A" w:rsidR="00DF4FD8" w:rsidRPr="00DF4FD8" w:rsidRDefault="00876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FFB635" w:rsidR="00DF4FD8" w:rsidRPr="00DF4FD8" w:rsidRDefault="00876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E03CC8" w:rsidR="00DF4FD8" w:rsidRPr="00DF4FD8" w:rsidRDefault="00876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2D1E98" w:rsidR="00DF4FD8" w:rsidRPr="00DF4FD8" w:rsidRDefault="00876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480EEA" w:rsidR="00DF4FD8" w:rsidRPr="00DF4FD8" w:rsidRDefault="00876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C22D55" w:rsidR="00DF4FD8" w:rsidRPr="00DF4FD8" w:rsidRDefault="008766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9C1011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B98665B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5F39BDB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936D5DB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F7E2F1C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0899143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25DCE1E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B8E08B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8C6C38E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C687A8C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C66335C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8E5EF88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10399CB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45116AA" w:rsidR="00DF4FD8" w:rsidRPr="00876626" w:rsidRDefault="00876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004A9D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125B835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C9ABF65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0B27C08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493EFEE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0CD0C6E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36ED81F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F8D8C6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012C6D9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F3009BD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E949D35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71E99F6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CA0A01B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3423A72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ECB53B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CF9CFCE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8C4A132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A68E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5699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548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1B6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24F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2FD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DB8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480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110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9DE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D30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6FFCFE" w:rsidR="00B87141" w:rsidRPr="0075070E" w:rsidRDefault="008766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963F33" w:rsidR="00B87141" w:rsidRPr="00DF4FD8" w:rsidRDefault="00876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E00C9F" w:rsidR="00B87141" w:rsidRPr="00DF4FD8" w:rsidRDefault="00876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AD71D8" w:rsidR="00B87141" w:rsidRPr="00DF4FD8" w:rsidRDefault="00876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CA8D92" w:rsidR="00B87141" w:rsidRPr="00DF4FD8" w:rsidRDefault="00876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96DFE4" w:rsidR="00B87141" w:rsidRPr="00DF4FD8" w:rsidRDefault="00876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AA05EE" w:rsidR="00B87141" w:rsidRPr="00DF4FD8" w:rsidRDefault="00876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D906D6" w:rsidR="00B87141" w:rsidRPr="00DF4FD8" w:rsidRDefault="008766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802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56C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D19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7EFC64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29C04C7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6CFA70D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F59A0EE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0EAF54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C78B74C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EF3E46A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2022F77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9C342B9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C34333A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CB810A1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AD5F96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4117BEB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3E5B77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E2A9E0E" w:rsidR="00DF0BAE" w:rsidRPr="00876626" w:rsidRDefault="008766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6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FD65D30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40CEAAB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D156685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C30071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D0AB625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BEA0E90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8D062B2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BCEFE94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C0574C6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DD08A84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D96061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8EB6E59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92AFEA5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6F46F82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2AE7EDD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1CBD30F" w:rsidR="00DF0BAE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36CB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A3C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1D3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4ED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3EF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77F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98C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2C2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9BF25E" w:rsidR="00857029" w:rsidRPr="0075070E" w:rsidRDefault="008766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E642E1" w:rsidR="00857029" w:rsidRPr="00DF4FD8" w:rsidRDefault="00876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2E4DF7" w:rsidR="00857029" w:rsidRPr="00DF4FD8" w:rsidRDefault="00876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5B955E" w:rsidR="00857029" w:rsidRPr="00DF4FD8" w:rsidRDefault="00876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63988B" w:rsidR="00857029" w:rsidRPr="00DF4FD8" w:rsidRDefault="00876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C36CA5" w:rsidR="00857029" w:rsidRPr="00DF4FD8" w:rsidRDefault="00876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8FA278" w:rsidR="00857029" w:rsidRPr="00DF4FD8" w:rsidRDefault="00876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2B145A" w:rsidR="00857029" w:rsidRPr="00DF4FD8" w:rsidRDefault="008766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2A4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C02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CF8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79D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79E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BE5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B638D6D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91762F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4B44D39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7E7D496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D9D2A4E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0BD2741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B5FE39D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1A85384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537150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EEBECFD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9C34B71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6EDFD81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1012C37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CCCE64D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CC1FD3F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1446B9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D193756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9F214EC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573216D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9F8D578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FEAB6D7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975CE59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56C01E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EE6BF5D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C778CB7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DFF3304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784D6C2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893F558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3BB9C1B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E05492" w:rsidR="00DF4FD8" w:rsidRPr="004020EB" w:rsidRDefault="008766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D196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E37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9E4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63E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E56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D91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01F878" w:rsidR="00C54E9D" w:rsidRDefault="00876626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460D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219130" w:rsidR="00C54E9D" w:rsidRDefault="0087662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92AC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D975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E8CB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7586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C883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C333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7517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9811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09F2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DC60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B874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7CA0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4881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1316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A075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662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4 - Q3 Calendar</dc:title>
  <dc:subject>Quarter 3 Calendar with Reunion Holidays</dc:subject>
  <dc:creator>General Blue Corporation</dc:creator>
  <keywords>Reunion 2024 - Q3 Calendar, Printable, Easy to Customize, Holiday Calendar</keywords>
  <dc:description/>
  <dcterms:created xsi:type="dcterms:W3CDTF">2019-12-12T15:31:00.0000000Z</dcterms:created>
  <dcterms:modified xsi:type="dcterms:W3CDTF">2022-10-18T1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